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4F3E4" w14:textId="1E216250" w:rsidR="00755B1C" w:rsidRDefault="002A4F44">
      <w:r>
        <w:fldChar w:fldCharType="begin"/>
      </w:r>
      <w:r>
        <w:instrText xml:space="preserve"> INCLUDEPICTURE "/Users/lucalabarbera/Library/Group Containers/UBF8T346G9.ms/WebArchiveCopyPasteTempFiles/com.microsoft.Word/logo-unipa-2020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C56C09" wp14:editId="1ACE85DD">
            <wp:extent cx="6120130" cy="1880235"/>
            <wp:effectExtent l="0" t="0" r="0" b="0"/>
            <wp:docPr id="2" name="Immagine 2" descr="Identità e Logo di Ateneo | Università degli Studi di Palerm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dentità e Logo di Ateneo | Università degli Studi di Palerm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880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0631B60" w14:textId="3178A47E" w:rsidR="002A4F44" w:rsidRDefault="002A4F44"/>
    <w:p w14:paraId="31642924" w14:textId="6A8B1D2C" w:rsidR="002A4F44" w:rsidRDefault="002A4F44" w:rsidP="002A4F44">
      <w:pPr>
        <w:jc w:val="center"/>
      </w:pPr>
    </w:p>
    <w:p w14:paraId="75EB0BAE" w14:textId="220F99B5" w:rsidR="002A4F44" w:rsidRPr="00B07671" w:rsidRDefault="002A4F44" w:rsidP="00B07671">
      <w:pPr>
        <w:jc w:val="center"/>
        <w:rPr>
          <w:b/>
          <w:bCs/>
          <w:color w:val="4472C4" w:themeColor="accent1"/>
          <w:sz w:val="56"/>
          <w:szCs w:val="56"/>
        </w:rPr>
      </w:pPr>
      <w:r w:rsidRPr="00B07671">
        <w:rPr>
          <w:b/>
          <w:bCs/>
          <w:color w:val="4472C4" w:themeColor="accent1"/>
          <w:sz w:val="56"/>
          <w:szCs w:val="56"/>
        </w:rPr>
        <w:t xml:space="preserve">Progetto </w:t>
      </w:r>
      <w:r w:rsidR="00B07671" w:rsidRPr="00B07671">
        <w:rPr>
          <w:b/>
          <w:bCs/>
          <w:color w:val="4472C4" w:themeColor="accent1"/>
          <w:sz w:val="56"/>
          <w:szCs w:val="56"/>
        </w:rPr>
        <w:t>Sistemi Embedded</w:t>
      </w:r>
    </w:p>
    <w:p w14:paraId="2564BE48" w14:textId="17FC5E4E" w:rsidR="002A4F44" w:rsidRDefault="002A4F44" w:rsidP="002A4F44">
      <w:pPr>
        <w:jc w:val="center"/>
        <w:rPr>
          <w:b/>
          <w:bCs/>
          <w:sz w:val="36"/>
          <w:szCs w:val="36"/>
          <w:lang w:val="en-US"/>
        </w:rPr>
      </w:pPr>
    </w:p>
    <w:p w14:paraId="47BA8E9B" w14:textId="114AA2F7" w:rsidR="002A4F44" w:rsidRPr="00D12AF4" w:rsidRDefault="002A4F44" w:rsidP="002A4F44">
      <w:pPr>
        <w:jc w:val="center"/>
        <w:rPr>
          <w:b/>
          <w:bCs/>
          <w:sz w:val="40"/>
          <w:szCs w:val="40"/>
          <w:lang w:val="en-US"/>
        </w:rPr>
      </w:pPr>
      <w:r w:rsidRPr="00D12AF4">
        <w:rPr>
          <w:b/>
          <w:bCs/>
          <w:sz w:val="40"/>
          <w:szCs w:val="40"/>
          <w:lang w:val="en-US"/>
        </w:rPr>
        <w:t xml:space="preserve">Automatic Firedoor Alarm </w:t>
      </w:r>
    </w:p>
    <w:p w14:paraId="5C11F805" w14:textId="3FEA0EE8" w:rsidR="002A4F44" w:rsidRPr="00D12AF4" w:rsidRDefault="002A4F44" w:rsidP="002A4F44">
      <w:pPr>
        <w:jc w:val="center"/>
        <w:rPr>
          <w:b/>
          <w:bCs/>
          <w:sz w:val="40"/>
          <w:szCs w:val="40"/>
          <w:lang w:val="en-US"/>
        </w:rPr>
      </w:pPr>
      <w:r w:rsidRPr="00D12AF4">
        <w:rPr>
          <w:b/>
          <w:bCs/>
          <w:sz w:val="40"/>
          <w:szCs w:val="40"/>
          <w:lang w:val="en-US"/>
        </w:rPr>
        <w:t>A.F.A.</w:t>
      </w:r>
    </w:p>
    <w:p w14:paraId="52D3CA30" w14:textId="77777777" w:rsidR="002A4F44" w:rsidRPr="002A4F44" w:rsidRDefault="002A4F44" w:rsidP="002A4F44">
      <w:pPr>
        <w:jc w:val="center"/>
        <w:rPr>
          <w:b/>
          <w:bCs/>
          <w:sz w:val="36"/>
          <w:szCs w:val="36"/>
          <w:lang w:val="en-US"/>
        </w:rPr>
      </w:pPr>
    </w:p>
    <w:p w14:paraId="6F533E54" w14:textId="7327DA9B" w:rsidR="002A4F44" w:rsidRDefault="002A4F44" w:rsidP="002A4F44">
      <w:pPr>
        <w:jc w:val="center"/>
        <w:rPr>
          <w:b/>
          <w:bCs/>
          <w:i/>
          <w:iCs/>
          <w:sz w:val="32"/>
          <w:szCs w:val="32"/>
          <w:lang w:val="en-US"/>
        </w:rPr>
      </w:pPr>
      <w:r w:rsidRPr="002A4F44">
        <w:rPr>
          <w:b/>
          <w:bCs/>
          <w:i/>
          <w:iCs/>
          <w:sz w:val="32"/>
          <w:szCs w:val="32"/>
          <w:lang w:val="en-US"/>
        </w:rPr>
        <w:t xml:space="preserve">Prof. Daniele Peri </w:t>
      </w:r>
    </w:p>
    <w:p w14:paraId="5AFA6D2F" w14:textId="77777777" w:rsidR="00D12AF4" w:rsidRPr="002A4F44" w:rsidRDefault="00D12AF4" w:rsidP="002A4F44">
      <w:pPr>
        <w:jc w:val="center"/>
        <w:rPr>
          <w:b/>
          <w:bCs/>
          <w:i/>
          <w:iCs/>
          <w:sz w:val="32"/>
          <w:szCs w:val="32"/>
          <w:lang w:val="en-US"/>
        </w:rPr>
      </w:pPr>
    </w:p>
    <w:p w14:paraId="6C77754D" w14:textId="0061FF1C" w:rsidR="002A4F44" w:rsidRDefault="002A4F44" w:rsidP="002A4F44">
      <w:pPr>
        <w:jc w:val="center"/>
        <w:rPr>
          <w:lang w:val="en-US"/>
        </w:rPr>
      </w:pPr>
    </w:p>
    <w:p w14:paraId="4A847B3C" w14:textId="737F83FB" w:rsidR="00D12AF4" w:rsidRPr="00D12AF4" w:rsidRDefault="00D12AF4" w:rsidP="002A4F44">
      <w:pPr>
        <w:jc w:val="center"/>
        <w:rPr>
          <w:b/>
          <w:bCs/>
          <w:i/>
          <w:iCs/>
        </w:rPr>
      </w:pPr>
      <w:r w:rsidRPr="00D12AF4">
        <w:rPr>
          <w:b/>
          <w:bCs/>
          <w:i/>
          <w:iCs/>
        </w:rPr>
        <w:t>Corso di Laur</w:t>
      </w:r>
      <w:r>
        <w:rPr>
          <w:b/>
          <w:bCs/>
          <w:i/>
          <w:iCs/>
        </w:rPr>
        <w:t>e</w:t>
      </w:r>
      <w:r w:rsidRPr="00D12AF4">
        <w:rPr>
          <w:b/>
          <w:bCs/>
          <w:i/>
          <w:iCs/>
        </w:rPr>
        <w:t>a Magistrale Ingegneria Informatica (LM-32)</w:t>
      </w:r>
    </w:p>
    <w:p w14:paraId="485B0A3D" w14:textId="77777777" w:rsidR="002A4F44" w:rsidRPr="00D12AF4" w:rsidRDefault="002A4F44" w:rsidP="002A4F44">
      <w:pPr>
        <w:rPr>
          <w:b/>
          <w:bCs/>
          <w:i/>
          <w:iCs/>
          <w:sz w:val="32"/>
          <w:szCs w:val="32"/>
        </w:rPr>
      </w:pPr>
    </w:p>
    <w:p w14:paraId="79FFA4C8" w14:textId="77777777" w:rsidR="002A4F44" w:rsidRDefault="002A4F44" w:rsidP="002A4F44">
      <w:pPr>
        <w:jc w:val="right"/>
        <w:rPr>
          <w:sz w:val="32"/>
          <w:szCs w:val="32"/>
        </w:rPr>
      </w:pPr>
    </w:p>
    <w:p w14:paraId="3C65A5AB" w14:textId="77777777" w:rsidR="002A4F44" w:rsidRDefault="002A4F44" w:rsidP="002A4F44">
      <w:pPr>
        <w:jc w:val="right"/>
        <w:rPr>
          <w:sz w:val="32"/>
          <w:szCs w:val="32"/>
        </w:rPr>
      </w:pPr>
    </w:p>
    <w:p w14:paraId="40BB45CA" w14:textId="77777777" w:rsidR="002A4F44" w:rsidRDefault="002A4F44" w:rsidP="002A4F44">
      <w:pPr>
        <w:jc w:val="right"/>
        <w:rPr>
          <w:sz w:val="32"/>
          <w:szCs w:val="32"/>
        </w:rPr>
      </w:pPr>
    </w:p>
    <w:p w14:paraId="6E45C40B" w14:textId="77777777" w:rsidR="002A4F44" w:rsidRDefault="002A4F44" w:rsidP="002A4F44">
      <w:pPr>
        <w:jc w:val="right"/>
        <w:rPr>
          <w:sz w:val="32"/>
          <w:szCs w:val="32"/>
        </w:rPr>
      </w:pPr>
    </w:p>
    <w:p w14:paraId="6C803F8D" w14:textId="77777777" w:rsidR="002A4F44" w:rsidRDefault="002A4F44" w:rsidP="002A4F44">
      <w:pPr>
        <w:jc w:val="right"/>
        <w:rPr>
          <w:sz w:val="32"/>
          <w:szCs w:val="32"/>
        </w:rPr>
      </w:pPr>
    </w:p>
    <w:p w14:paraId="64C65C23" w14:textId="77777777" w:rsidR="002A4F44" w:rsidRDefault="002A4F44" w:rsidP="002A4F44">
      <w:pPr>
        <w:jc w:val="right"/>
        <w:rPr>
          <w:sz w:val="32"/>
          <w:szCs w:val="32"/>
        </w:rPr>
      </w:pPr>
    </w:p>
    <w:p w14:paraId="58FA0A36" w14:textId="77777777" w:rsidR="002A4F44" w:rsidRDefault="002A4F44" w:rsidP="002A4F44">
      <w:pPr>
        <w:jc w:val="right"/>
        <w:rPr>
          <w:sz w:val="32"/>
          <w:szCs w:val="32"/>
        </w:rPr>
      </w:pPr>
    </w:p>
    <w:p w14:paraId="787EA952" w14:textId="77777777" w:rsidR="002A4F44" w:rsidRDefault="002A4F44" w:rsidP="002A4F44">
      <w:pPr>
        <w:jc w:val="right"/>
        <w:rPr>
          <w:sz w:val="32"/>
          <w:szCs w:val="32"/>
        </w:rPr>
      </w:pPr>
    </w:p>
    <w:p w14:paraId="6808C842" w14:textId="77777777" w:rsidR="002A4F44" w:rsidRDefault="002A4F44" w:rsidP="002A4F44">
      <w:pPr>
        <w:jc w:val="right"/>
        <w:rPr>
          <w:sz w:val="32"/>
          <w:szCs w:val="32"/>
        </w:rPr>
      </w:pPr>
    </w:p>
    <w:p w14:paraId="3984C0FF" w14:textId="77777777" w:rsidR="002A4F44" w:rsidRDefault="002A4F44" w:rsidP="002A4F44">
      <w:pPr>
        <w:jc w:val="right"/>
        <w:rPr>
          <w:sz w:val="32"/>
          <w:szCs w:val="32"/>
        </w:rPr>
      </w:pPr>
    </w:p>
    <w:p w14:paraId="7CC18195" w14:textId="77777777" w:rsidR="002A4F44" w:rsidRDefault="002A4F44" w:rsidP="002A4F44">
      <w:pPr>
        <w:jc w:val="right"/>
        <w:rPr>
          <w:sz w:val="32"/>
          <w:szCs w:val="32"/>
        </w:rPr>
      </w:pPr>
    </w:p>
    <w:p w14:paraId="000E230A" w14:textId="77777777" w:rsidR="00E36984" w:rsidRDefault="00E36984" w:rsidP="00D12AF4">
      <w:pPr>
        <w:rPr>
          <w:sz w:val="32"/>
          <w:szCs w:val="32"/>
        </w:rPr>
      </w:pPr>
    </w:p>
    <w:p w14:paraId="01B89F2C" w14:textId="77777777" w:rsidR="00350082" w:rsidRDefault="00350082" w:rsidP="00D12AF4">
      <w:pPr>
        <w:rPr>
          <w:sz w:val="32"/>
          <w:szCs w:val="32"/>
        </w:rPr>
      </w:pPr>
    </w:p>
    <w:p w14:paraId="03E49F58" w14:textId="571E7CAA" w:rsidR="002A4F44" w:rsidRPr="002A4F44" w:rsidRDefault="002A4F44" w:rsidP="002A4F44">
      <w:pPr>
        <w:jc w:val="right"/>
        <w:rPr>
          <w:b/>
          <w:bCs/>
          <w:i/>
          <w:iCs/>
          <w:sz w:val="32"/>
          <w:szCs w:val="32"/>
        </w:rPr>
      </w:pPr>
      <w:r w:rsidRPr="002A4F44">
        <w:rPr>
          <w:b/>
          <w:bCs/>
          <w:i/>
          <w:iCs/>
          <w:sz w:val="32"/>
          <w:szCs w:val="32"/>
        </w:rPr>
        <w:t xml:space="preserve">A cura di </w:t>
      </w:r>
    </w:p>
    <w:p w14:paraId="7C249FFB" w14:textId="77777777" w:rsidR="00B07671" w:rsidRDefault="002A4F44" w:rsidP="00B07671">
      <w:pPr>
        <w:jc w:val="right"/>
        <w:rPr>
          <w:b/>
          <w:bCs/>
          <w:i/>
          <w:iCs/>
          <w:sz w:val="32"/>
          <w:szCs w:val="32"/>
        </w:rPr>
      </w:pPr>
      <w:r w:rsidRPr="002A4F44">
        <w:rPr>
          <w:b/>
          <w:bCs/>
          <w:i/>
          <w:iCs/>
          <w:sz w:val="32"/>
          <w:szCs w:val="32"/>
        </w:rPr>
        <w:t>Luca La Barbera</w:t>
      </w:r>
    </w:p>
    <w:p w14:paraId="0C384DE9" w14:textId="734D6B91" w:rsidR="002A4F44" w:rsidRPr="00B07671" w:rsidRDefault="002A4F44" w:rsidP="00B07671">
      <w:pPr>
        <w:jc w:val="right"/>
        <w:rPr>
          <w:b/>
          <w:bCs/>
          <w:i/>
          <w:iCs/>
          <w:sz w:val="32"/>
          <w:szCs w:val="32"/>
        </w:rPr>
      </w:pPr>
      <w:r w:rsidRPr="002A4F44">
        <w:rPr>
          <w:b/>
          <w:bCs/>
          <w:i/>
          <w:iCs/>
          <w:sz w:val="32"/>
          <w:szCs w:val="32"/>
        </w:rPr>
        <w:t>Salvatore Drag</w:t>
      </w:r>
      <w:r w:rsidR="00B07671">
        <w:rPr>
          <w:b/>
          <w:bCs/>
          <w:i/>
          <w:iCs/>
          <w:sz w:val="32"/>
          <w:szCs w:val="32"/>
        </w:rPr>
        <w:t>o</w:t>
      </w:r>
    </w:p>
    <w:sdt>
      <w:sdtPr>
        <w:id w:val="6657552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eastAsia="en-US"/>
        </w:rPr>
      </w:sdtEndPr>
      <w:sdtContent>
        <w:p w14:paraId="35B8E971" w14:textId="76A48D62" w:rsidR="002A4F44" w:rsidRPr="00B07671" w:rsidRDefault="002A4F44">
          <w:pPr>
            <w:pStyle w:val="Titolosommario"/>
            <w:rPr>
              <w:sz w:val="36"/>
              <w:szCs w:val="36"/>
            </w:rPr>
          </w:pPr>
          <w:r w:rsidRPr="00B07671">
            <w:rPr>
              <w:sz w:val="36"/>
              <w:szCs w:val="36"/>
            </w:rPr>
            <w:t>Sommario</w:t>
          </w:r>
        </w:p>
        <w:p w14:paraId="1865E415" w14:textId="3BC733BF" w:rsidR="00E92221" w:rsidRDefault="002A4F44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0633454" w:history="1">
            <w:r w:rsidR="00E92221" w:rsidRPr="00942E8C">
              <w:rPr>
                <w:rStyle w:val="Collegamentoipertestuale"/>
                <w:noProof/>
              </w:rPr>
              <w:t>Descrizione progetto</w:t>
            </w:r>
            <w:r w:rsidR="00E92221">
              <w:rPr>
                <w:noProof/>
                <w:webHidden/>
              </w:rPr>
              <w:tab/>
            </w:r>
            <w:r w:rsidR="00E92221">
              <w:rPr>
                <w:noProof/>
                <w:webHidden/>
              </w:rPr>
              <w:fldChar w:fldCharType="begin"/>
            </w:r>
            <w:r w:rsidR="00E92221">
              <w:rPr>
                <w:noProof/>
                <w:webHidden/>
              </w:rPr>
              <w:instrText xml:space="preserve"> PAGEREF _Toc120633454 \h </w:instrText>
            </w:r>
            <w:r w:rsidR="00E92221">
              <w:rPr>
                <w:noProof/>
                <w:webHidden/>
              </w:rPr>
            </w:r>
            <w:r w:rsidR="00E92221">
              <w:rPr>
                <w:noProof/>
                <w:webHidden/>
              </w:rPr>
              <w:fldChar w:fldCharType="separate"/>
            </w:r>
            <w:r w:rsidR="00E92221">
              <w:rPr>
                <w:noProof/>
                <w:webHidden/>
              </w:rPr>
              <w:t>2</w:t>
            </w:r>
            <w:r w:rsidR="00E92221">
              <w:rPr>
                <w:noProof/>
                <w:webHidden/>
              </w:rPr>
              <w:fldChar w:fldCharType="end"/>
            </w:r>
          </w:hyperlink>
        </w:p>
        <w:p w14:paraId="17EBB3B3" w14:textId="495ACFE2" w:rsidR="00E92221" w:rsidRDefault="00E92221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20633455" w:history="1">
            <w:r w:rsidRPr="00942E8C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3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9AB19" w14:textId="55402567" w:rsidR="00E92221" w:rsidRDefault="00E92221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20633456" w:history="1">
            <w:r w:rsidRPr="00942E8C">
              <w:rPr>
                <w:rStyle w:val="Collegamentoipertestuale"/>
                <w:b/>
                <w:bCs/>
                <w:noProof/>
              </w:rPr>
              <w:t>Descrizione compon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3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5CC74" w14:textId="0224A959" w:rsidR="00E92221" w:rsidRDefault="00E92221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20633457" w:history="1">
            <w:r w:rsidRPr="00942E8C">
              <w:rPr>
                <w:rStyle w:val="Collegamentoipertestuale"/>
                <w:b/>
                <w:bCs/>
                <w:noProof/>
              </w:rPr>
              <w:t>Configu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3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146FA" w14:textId="480F9EF1" w:rsidR="00E92221" w:rsidRDefault="00E92221">
          <w:pPr>
            <w:pStyle w:val="Sommario3"/>
            <w:tabs>
              <w:tab w:val="right" w:leader="dot" w:pos="9628"/>
            </w:tabs>
            <w:rPr>
              <w:rFonts w:eastAsiaTheme="minorEastAsia" w:cstheme="minorBidi"/>
              <w:noProof/>
              <w:sz w:val="24"/>
              <w:szCs w:val="24"/>
              <w:lang w:eastAsia="it-IT"/>
            </w:rPr>
          </w:pPr>
          <w:hyperlink w:anchor="_Toc120633458" w:history="1">
            <w:r w:rsidRPr="00942E8C">
              <w:rPr>
                <w:rStyle w:val="Collegamentoipertestuale"/>
                <w:b/>
                <w:bCs/>
                <w:noProof/>
              </w:rPr>
              <w:t>Schem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63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05EDF" w14:textId="7A8C8736" w:rsidR="002A4F44" w:rsidRDefault="002A4F44">
          <w:r>
            <w:rPr>
              <w:b/>
              <w:bCs/>
              <w:noProof/>
            </w:rPr>
            <w:fldChar w:fldCharType="end"/>
          </w:r>
        </w:p>
      </w:sdtContent>
    </w:sdt>
    <w:p w14:paraId="7DC114FE" w14:textId="149DE81B" w:rsidR="002A4F44" w:rsidRPr="00F23AD8" w:rsidRDefault="00350082" w:rsidP="002A4F44">
      <w:pPr>
        <w:pStyle w:val="Titolo2"/>
        <w:rPr>
          <w:b/>
          <w:bCs/>
          <w:sz w:val="36"/>
          <w:szCs w:val="36"/>
        </w:rPr>
      </w:pPr>
      <w:bookmarkStart w:id="0" w:name="_Toc120633454"/>
      <w:r w:rsidRPr="00F23AD8">
        <w:rPr>
          <w:b/>
          <w:bCs/>
          <w:sz w:val="36"/>
          <w:szCs w:val="36"/>
        </w:rPr>
        <w:t>Descrizione progetto</w:t>
      </w:r>
      <w:bookmarkEnd w:id="0"/>
      <w:r w:rsidRPr="00F23AD8">
        <w:rPr>
          <w:b/>
          <w:bCs/>
          <w:sz w:val="36"/>
          <w:szCs w:val="36"/>
        </w:rPr>
        <w:t xml:space="preserve"> </w:t>
      </w:r>
    </w:p>
    <w:p w14:paraId="08DE0D48" w14:textId="49B042D8" w:rsidR="00350082" w:rsidRPr="00F23AD8" w:rsidRDefault="00350082" w:rsidP="00350082">
      <w:pPr>
        <w:rPr>
          <w:b/>
          <w:bCs/>
        </w:rPr>
      </w:pPr>
    </w:p>
    <w:p w14:paraId="0A014172" w14:textId="77102231" w:rsidR="00350082" w:rsidRPr="00F23AD8" w:rsidRDefault="00350082" w:rsidP="00350082">
      <w:pPr>
        <w:pStyle w:val="Titolo2"/>
        <w:rPr>
          <w:b/>
          <w:bCs/>
          <w:sz w:val="32"/>
          <w:szCs w:val="32"/>
        </w:rPr>
      </w:pPr>
      <w:bookmarkStart w:id="1" w:name="_Toc120633455"/>
      <w:r w:rsidRPr="00F23AD8">
        <w:rPr>
          <w:b/>
          <w:bCs/>
          <w:sz w:val="32"/>
          <w:szCs w:val="32"/>
        </w:rPr>
        <w:t>Introduzione</w:t>
      </w:r>
      <w:bookmarkEnd w:id="1"/>
    </w:p>
    <w:p w14:paraId="40FCB261" w14:textId="39540164" w:rsidR="00350082" w:rsidRDefault="00350082" w:rsidP="00350082"/>
    <w:p w14:paraId="66C61E1C" w14:textId="79B44745" w:rsidR="00350082" w:rsidRDefault="00350082" w:rsidP="00350082">
      <w:r>
        <w:t xml:space="preserve">L’obiettivo finale del nostro progetto è quello di realizzare un sistema di monitoraggio di temperatura umidità, rilevazioni di anomalie e incendi che permettono la chiusura immediata </w:t>
      </w:r>
      <w:r w:rsidR="00F23AD8">
        <w:t>delle porte</w:t>
      </w:r>
      <w:r>
        <w:t xml:space="preserve"> tagliafuoco di una sala server, consentendo l’isolamento delle aree durante gli incendi e preservando le altre sale macchine adiacenti dall’avanzare dell’incendio.</w:t>
      </w:r>
    </w:p>
    <w:p w14:paraId="141F2B43" w14:textId="0ACB734C" w:rsidR="00F23AD8" w:rsidRDefault="00F23AD8" w:rsidP="00350082"/>
    <w:p w14:paraId="3A12E8CD" w14:textId="0279D12D" w:rsidR="00F23AD8" w:rsidRDefault="00F23AD8" w:rsidP="00350082"/>
    <w:p w14:paraId="165A5084" w14:textId="5C25DCAF" w:rsidR="00F23AD8" w:rsidRPr="00477B52" w:rsidRDefault="00F23AD8" w:rsidP="00F23AD8">
      <w:pPr>
        <w:pStyle w:val="Titolo3"/>
        <w:rPr>
          <w:b/>
          <w:bCs/>
          <w:sz w:val="28"/>
          <w:szCs w:val="28"/>
        </w:rPr>
      </w:pPr>
      <w:bookmarkStart w:id="2" w:name="_Toc120633456"/>
      <w:r w:rsidRPr="00477B52">
        <w:rPr>
          <w:b/>
          <w:bCs/>
          <w:sz w:val="28"/>
          <w:szCs w:val="28"/>
        </w:rPr>
        <w:t>Descrizione componenti</w:t>
      </w:r>
      <w:bookmarkEnd w:id="2"/>
      <w:r w:rsidRPr="00477B52">
        <w:rPr>
          <w:b/>
          <w:bCs/>
          <w:sz w:val="28"/>
          <w:szCs w:val="28"/>
        </w:rPr>
        <w:t xml:space="preserve"> </w:t>
      </w:r>
    </w:p>
    <w:p w14:paraId="339005EF" w14:textId="37406BEE" w:rsidR="00F23AD8" w:rsidRDefault="00F23AD8" w:rsidP="00F23AD8"/>
    <w:p w14:paraId="3D795597" w14:textId="241DF409" w:rsidR="00F23AD8" w:rsidRDefault="00F23AD8" w:rsidP="00F23AD8">
      <w:r>
        <w:t>Questo è l’elenco dei componenti elettronici utilizzati per la realizzazione del progetto:</w:t>
      </w:r>
    </w:p>
    <w:p w14:paraId="6BB88B24" w14:textId="21BEDCB7" w:rsidR="00F23AD8" w:rsidRDefault="00F23AD8" w:rsidP="00F23AD8"/>
    <w:p w14:paraId="75B974F5" w14:textId="1FDF53D3" w:rsidR="00F23AD8" w:rsidRDefault="00F23AD8" w:rsidP="00F23AD8">
      <w:pPr>
        <w:pStyle w:val="Paragrafoelenco"/>
        <w:numPr>
          <w:ilvl w:val="0"/>
          <w:numId w:val="3"/>
        </w:numPr>
      </w:pPr>
      <w:r>
        <w:t>x 1 Raspberry Pi 3B+</w:t>
      </w:r>
    </w:p>
    <w:p w14:paraId="559F7ADA" w14:textId="2BCC9CF8" w:rsidR="00F23AD8" w:rsidRDefault="00F23AD8" w:rsidP="00F23AD8">
      <w:pPr>
        <w:pStyle w:val="Paragrafoelenco"/>
        <w:numPr>
          <w:ilvl w:val="0"/>
          <w:numId w:val="3"/>
        </w:numPr>
      </w:pPr>
      <w:r>
        <w:t>x 1 Servo motore sg90</w:t>
      </w:r>
    </w:p>
    <w:p w14:paraId="63AE951B" w14:textId="5A707FB8" w:rsidR="00F23AD8" w:rsidRDefault="00F23AD8" w:rsidP="00F23AD8">
      <w:pPr>
        <w:pStyle w:val="Paragrafoelenco"/>
        <w:numPr>
          <w:ilvl w:val="0"/>
          <w:numId w:val="3"/>
        </w:numPr>
      </w:pPr>
      <w:r>
        <w:t xml:space="preserve">x 1 Sensore di fiamma A-Z Delivery </w:t>
      </w:r>
      <w:r w:rsidR="00173196" w:rsidRPr="00173196">
        <w:t>KY-026</w:t>
      </w:r>
    </w:p>
    <w:p w14:paraId="21B8667C" w14:textId="4B02E5B8" w:rsidR="00173196" w:rsidRDefault="00173196" w:rsidP="00F23AD8">
      <w:pPr>
        <w:pStyle w:val="Paragrafoelenco"/>
        <w:numPr>
          <w:ilvl w:val="0"/>
          <w:numId w:val="3"/>
        </w:numPr>
      </w:pPr>
      <w:r>
        <w:t xml:space="preserve">x 1 </w:t>
      </w:r>
      <w:proofErr w:type="spellStart"/>
      <w:r>
        <w:t>BreadBoard</w:t>
      </w:r>
      <w:proofErr w:type="spellEnd"/>
    </w:p>
    <w:p w14:paraId="4933B210" w14:textId="6E770E58" w:rsidR="00173196" w:rsidRDefault="00173196" w:rsidP="00F23AD8">
      <w:pPr>
        <w:pStyle w:val="Paragrafoelenco"/>
        <w:numPr>
          <w:ilvl w:val="0"/>
          <w:numId w:val="3"/>
        </w:numPr>
      </w:pPr>
      <w:r>
        <w:t>x 1 FT232RL USB Interfaccia seriale UART</w:t>
      </w:r>
    </w:p>
    <w:p w14:paraId="686E2C52" w14:textId="51D7D75D" w:rsidR="00173196" w:rsidRDefault="00173196" w:rsidP="00F23AD8">
      <w:pPr>
        <w:pStyle w:val="Paragrafoelenco"/>
        <w:numPr>
          <w:ilvl w:val="0"/>
          <w:numId w:val="3"/>
        </w:numPr>
      </w:pPr>
      <w:r>
        <w:t>x 1 Mini USB Cable</w:t>
      </w:r>
    </w:p>
    <w:p w14:paraId="606DEF56" w14:textId="5946BB54" w:rsidR="00173196" w:rsidRDefault="00173196" w:rsidP="00F23AD8">
      <w:pPr>
        <w:pStyle w:val="Paragrafoelenco"/>
        <w:numPr>
          <w:ilvl w:val="0"/>
          <w:numId w:val="3"/>
        </w:numPr>
      </w:pPr>
      <w:r>
        <w:t xml:space="preserve">x 1 </w:t>
      </w:r>
      <w:r w:rsidR="001A21F8">
        <w:t>S</w:t>
      </w:r>
      <w:r>
        <w:t xml:space="preserve">ensore di umidità e temperatura </w:t>
      </w:r>
      <w:r w:rsidR="001A21F8">
        <w:t>DHT-11</w:t>
      </w:r>
    </w:p>
    <w:p w14:paraId="15165534" w14:textId="0D7537DD" w:rsidR="001A21F8" w:rsidRDefault="001A21F8" w:rsidP="00F23AD8">
      <w:pPr>
        <w:pStyle w:val="Paragrafoelenco"/>
        <w:numPr>
          <w:ilvl w:val="0"/>
          <w:numId w:val="3"/>
        </w:numPr>
      </w:pPr>
      <w:r>
        <w:t xml:space="preserve">x 1 Active Buzzer </w:t>
      </w:r>
    </w:p>
    <w:p w14:paraId="64ECE38A" w14:textId="5CEE2EB2" w:rsidR="001A21F8" w:rsidRDefault="001A21F8" w:rsidP="00F23AD8">
      <w:pPr>
        <w:pStyle w:val="Paragrafoelenco"/>
        <w:numPr>
          <w:ilvl w:val="0"/>
          <w:numId w:val="3"/>
        </w:numPr>
      </w:pPr>
      <w:r>
        <w:t xml:space="preserve">x 1 RGB LED </w:t>
      </w:r>
    </w:p>
    <w:p w14:paraId="3882547B" w14:textId="53AD29E7" w:rsidR="001A21F8" w:rsidRDefault="001A21F8" w:rsidP="00F23AD8">
      <w:pPr>
        <w:pStyle w:val="Paragrafoelenco"/>
        <w:numPr>
          <w:ilvl w:val="0"/>
          <w:numId w:val="3"/>
        </w:numPr>
      </w:pPr>
      <w:r>
        <w:t>x1 LCD Display 16x02</w:t>
      </w:r>
    </w:p>
    <w:p w14:paraId="564016E2" w14:textId="496E12C3" w:rsidR="001A21F8" w:rsidRDefault="001A21F8" w:rsidP="001A21F8">
      <w:pPr>
        <w:pStyle w:val="Paragrafoelenco"/>
        <w:numPr>
          <w:ilvl w:val="0"/>
          <w:numId w:val="3"/>
        </w:numPr>
      </w:pPr>
      <w:r>
        <w:t>Resistenze 10 k</w:t>
      </w:r>
      <w:r>
        <w:sym w:font="Symbol" w:char="F057"/>
      </w:r>
      <w:r>
        <w:t xml:space="preserve"> </w:t>
      </w:r>
      <w:r w:rsidR="006C762C">
        <w:t xml:space="preserve"> 1k</w:t>
      </w:r>
      <w:r w:rsidR="006C762C">
        <w:sym w:font="Symbol" w:char="F057"/>
      </w:r>
      <w:r w:rsidR="006C762C">
        <w:t xml:space="preserve"> 220k</w:t>
      </w:r>
      <w:r w:rsidR="006C762C">
        <w:sym w:font="Symbol" w:char="F057"/>
      </w:r>
    </w:p>
    <w:p w14:paraId="5A28946D" w14:textId="2948C4D0" w:rsidR="001A21F8" w:rsidRDefault="001A21F8" w:rsidP="001A21F8"/>
    <w:p w14:paraId="6E84CF43" w14:textId="2903072F" w:rsidR="001A21F8" w:rsidRPr="00E92221" w:rsidRDefault="001A21F8" w:rsidP="00E92221">
      <w:pPr>
        <w:pStyle w:val="Titolo3"/>
        <w:rPr>
          <w:b/>
          <w:bCs/>
          <w:sz w:val="28"/>
          <w:szCs w:val="28"/>
        </w:rPr>
      </w:pPr>
      <w:bookmarkStart w:id="3" w:name="_Toc120633457"/>
      <w:r w:rsidRPr="00477B52">
        <w:rPr>
          <w:b/>
          <w:bCs/>
          <w:sz w:val="28"/>
          <w:szCs w:val="28"/>
        </w:rPr>
        <w:t>Configurazione</w:t>
      </w:r>
      <w:bookmarkEnd w:id="3"/>
      <w:r w:rsidRPr="00477B52">
        <w:rPr>
          <w:b/>
          <w:bCs/>
          <w:sz w:val="28"/>
          <w:szCs w:val="28"/>
        </w:rPr>
        <w:t xml:space="preserve"> </w:t>
      </w:r>
    </w:p>
    <w:p w14:paraId="5F6AE801" w14:textId="2FC3D8CA" w:rsidR="001911C3" w:rsidRDefault="001911C3" w:rsidP="001A21F8">
      <w:r>
        <w:t>Si procede con la descrizione della configurazione iniziale e la descrizione del corretto avvio del dispositivo AFA</w:t>
      </w:r>
      <w:r w:rsidR="00231D45">
        <w:t>.</w:t>
      </w:r>
    </w:p>
    <w:p w14:paraId="076088C4" w14:textId="1D6B7057" w:rsidR="00231D45" w:rsidRDefault="00231D45" w:rsidP="001A21F8"/>
    <w:p w14:paraId="17D2A43F" w14:textId="7B47A7BB" w:rsidR="00231D45" w:rsidRDefault="00231D45" w:rsidP="00231D45">
      <w:r w:rsidRPr="00231D45">
        <w:t xml:space="preserve">il progetto è realizzato in FORTH su ambiente </w:t>
      </w:r>
      <w:proofErr w:type="spellStart"/>
      <w:r w:rsidRPr="00231D45">
        <w:t>PijForthOS</w:t>
      </w:r>
      <w:proofErr w:type="spellEnd"/>
      <w:r w:rsidRPr="00231D45">
        <w:t>.</w:t>
      </w:r>
      <w:r w:rsidRPr="00231D45">
        <w:br/>
      </w:r>
      <w:proofErr w:type="spellStart"/>
      <w:r w:rsidRPr="00231D45">
        <w:t>PijForthOS</w:t>
      </w:r>
      <w:proofErr w:type="spellEnd"/>
      <w:r w:rsidRPr="00231D45">
        <w:t xml:space="preserve"> è un interprete FORTH bare-metal per Raspberry Pi (modello B) che utilizza la console seriale </w:t>
      </w:r>
      <w:proofErr w:type="spellStart"/>
      <w:r w:rsidRPr="00231D45">
        <w:t>RPi</w:t>
      </w:r>
      <w:proofErr w:type="spellEnd"/>
      <w:r w:rsidRPr="00231D45">
        <w:t xml:space="preserve">. Installando </w:t>
      </w:r>
      <w:proofErr w:type="spellStart"/>
      <w:r w:rsidRPr="00231D45">
        <w:t>pijForthOS</w:t>
      </w:r>
      <w:proofErr w:type="spellEnd"/>
      <w:r w:rsidRPr="00231D45">
        <w:t xml:space="preserve"> su una scheda SD nell'</w:t>
      </w:r>
      <w:proofErr w:type="spellStart"/>
      <w:r w:rsidRPr="00231D45">
        <w:t>RPi</w:t>
      </w:r>
      <w:proofErr w:type="spellEnd"/>
      <w:r w:rsidRPr="00231D45">
        <w:t xml:space="preserve">, è possibile collegare la Raspberry a un'altra macchina utilizzando un cavo USB-seriale. </w:t>
      </w:r>
    </w:p>
    <w:p w14:paraId="06FAA693" w14:textId="58D50FC5" w:rsidR="00231D45" w:rsidRDefault="00231D45" w:rsidP="00231D45"/>
    <w:p w14:paraId="7EB58BB4" w14:textId="77EBC79D" w:rsidR="00231D45" w:rsidRDefault="00231D45" w:rsidP="00231D45">
      <w:r w:rsidRPr="00231D45">
        <w:t>Quando l'</w:t>
      </w:r>
      <w:proofErr w:type="spellStart"/>
      <w:r w:rsidRPr="00231D45">
        <w:t>RPi</w:t>
      </w:r>
      <w:proofErr w:type="spellEnd"/>
      <w:r w:rsidRPr="00231D45">
        <w:t xml:space="preserve"> è acceso, un programma terminale sulla macchina </w:t>
      </w:r>
      <w:proofErr w:type="spellStart"/>
      <w:r w:rsidRPr="00231D45">
        <w:t>host</w:t>
      </w:r>
      <w:proofErr w:type="spellEnd"/>
      <w:r w:rsidRPr="00231D45">
        <w:t xml:space="preserve"> consente l'accesso alla console FORTH. In questo caso si utilizza il software ZOC8 Terminal.</w:t>
      </w:r>
      <w:r w:rsidRPr="00231D45">
        <w:br/>
        <w:t xml:space="preserve">Tramite terminale si procede ad importare le librerie a disposizione, in seguito descritte. </w:t>
      </w:r>
    </w:p>
    <w:p w14:paraId="2B55BCA9" w14:textId="4A6B57AB" w:rsidR="00231D45" w:rsidRDefault="00231D45" w:rsidP="00231D45">
      <w:pPr>
        <w:pStyle w:val="Titolo4"/>
        <w:rPr>
          <w:sz w:val="28"/>
          <w:szCs w:val="28"/>
        </w:rPr>
      </w:pPr>
      <w:r w:rsidRPr="00231D45">
        <w:rPr>
          <w:sz w:val="28"/>
          <w:szCs w:val="28"/>
        </w:rPr>
        <w:lastRenderedPageBreak/>
        <w:t xml:space="preserve">Import Librerie </w:t>
      </w:r>
    </w:p>
    <w:p w14:paraId="130F22D3" w14:textId="46B7BB1D" w:rsidR="00231D45" w:rsidRDefault="00231D45" w:rsidP="00231D45"/>
    <w:p w14:paraId="119225CC" w14:textId="178393B9" w:rsidR="00231D45" w:rsidRDefault="00231D45" w:rsidP="00231D45">
      <w:r>
        <w:t>Descrizione delle librerie importate per l’attivazione e l’utilizzo del dispositivo AFA.</w:t>
      </w:r>
    </w:p>
    <w:p w14:paraId="2DC6CF30" w14:textId="77777777" w:rsidR="00231D45" w:rsidRDefault="00231D45" w:rsidP="00231D45"/>
    <w:tbl>
      <w:tblPr>
        <w:tblStyle w:val="Tabellagriglia4-colore1"/>
        <w:tblW w:w="0" w:type="auto"/>
        <w:tblLook w:val="04A0" w:firstRow="1" w:lastRow="0" w:firstColumn="1" w:lastColumn="0" w:noHBand="0" w:noVBand="1"/>
      </w:tblPr>
      <w:tblGrid>
        <w:gridCol w:w="1316"/>
        <w:gridCol w:w="2237"/>
        <w:gridCol w:w="6075"/>
      </w:tblGrid>
      <w:tr w:rsidR="00231D45" w14:paraId="5CB935BF" w14:textId="77777777" w:rsidTr="00231D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199C05D" w14:textId="6FDE78E4" w:rsidR="00231D45" w:rsidRDefault="00231D45" w:rsidP="00231D45">
            <w:r>
              <w:t>Ordine esecuzione</w:t>
            </w:r>
          </w:p>
        </w:tc>
        <w:tc>
          <w:tcPr>
            <w:tcW w:w="2236" w:type="dxa"/>
          </w:tcPr>
          <w:p w14:paraId="72758C3E" w14:textId="03324CAC" w:rsidR="00231D45" w:rsidRDefault="00636126" w:rsidP="00231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le.forth</w:t>
            </w:r>
          </w:p>
        </w:tc>
        <w:tc>
          <w:tcPr>
            <w:tcW w:w="6076" w:type="dxa"/>
          </w:tcPr>
          <w:p w14:paraId="22922C46" w14:textId="7E146904" w:rsidR="00231D45" w:rsidRDefault="00231D45" w:rsidP="00231D4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zione breve </w:t>
            </w:r>
          </w:p>
        </w:tc>
      </w:tr>
      <w:tr w:rsidR="00231D45" w14:paraId="33B695A6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84FC2B1" w14:textId="4112F140" w:rsidR="00231D45" w:rsidRDefault="00231D45" w:rsidP="00231D45">
            <w:r>
              <w:t xml:space="preserve">1° </w:t>
            </w:r>
          </w:p>
        </w:tc>
        <w:tc>
          <w:tcPr>
            <w:tcW w:w="2236" w:type="dxa"/>
          </w:tcPr>
          <w:p w14:paraId="36ECE621" w14:textId="0738C965" w:rsidR="00231D45" w:rsidRDefault="00231D45" w:rsidP="0023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-SE-ANS</w:t>
            </w:r>
          </w:p>
        </w:tc>
        <w:tc>
          <w:tcPr>
            <w:tcW w:w="6076" w:type="dxa"/>
          </w:tcPr>
          <w:p w14:paraId="3945540F" w14:textId="1D163DAA" w:rsidR="00231D45" w:rsidRDefault="00081756" w:rsidP="0023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di configurazione iniziale del sistema </w:t>
            </w:r>
          </w:p>
        </w:tc>
      </w:tr>
      <w:tr w:rsidR="00231D45" w14:paraId="6BE08E58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7E97BEBE" w14:textId="1C995179" w:rsidR="00231D45" w:rsidRDefault="00231D45" w:rsidP="00231D45">
            <w:r>
              <w:t>2°</w:t>
            </w:r>
          </w:p>
        </w:tc>
        <w:tc>
          <w:tcPr>
            <w:tcW w:w="2236" w:type="dxa"/>
          </w:tcPr>
          <w:p w14:paraId="1E7D7D21" w14:textId="79F7EC84" w:rsidR="00231D45" w:rsidRDefault="00231D45" w:rsidP="0023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_AUTOCONFIG</w:t>
            </w:r>
          </w:p>
        </w:tc>
        <w:tc>
          <w:tcPr>
            <w:tcW w:w="6076" w:type="dxa"/>
          </w:tcPr>
          <w:p w14:paraId="4F362970" w14:textId="4DD60682" w:rsidR="00231D45" w:rsidRDefault="00081756" w:rsidP="00231D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di configurazione che inizializza i registri riconoscendo il tipo di dispositivo Raspberry Pi tra 3b+ e 4 </w:t>
            </w:r>
          </w:p>
        </w:tc>
      </w:tr>
      <w:tr w:rsidR="00231D45" w14:paraId="2EFD3D62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0C1ABF3" w14:textId="1E19629E" w:rsidR="00231D45" w:rsidRDefault="00231D45" w:rsidP="00231D45">
            <w:r>
              <w:t>3°</w:t>
            </w:r>
          </w:p>
        </w:tc>
        <w:tc>
          <w:tcPr>
            <w:tcW w:w="2236" w:type="dxa"/>
          </w:tcPr>
          <w:p w14:paraId="40EE44FF" w14:textId="0D1BD188" w:rsidR="00231D45" w:rsidRDefault="00081756" w:rsidP="0023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_UTILS</w:t>
            </w:r>
          </w:p>
        </w:tc>
        <w:tc>
          <w:tcPr>
            <w:tcW w:w="6076" w:type="dxa"/>
          </w:tcPr>
          <w:p w14:paraId="0FD9BB90" w14:textId="194E6F77" w:rsidR="00231D45" w:rsidRDefault="00081756" w:rsidP="00231D4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di configurazione che istanzia alcune funzioni di utilità, che serviranno dopo per l’implementazione delle funzionalità del dispositivo AFA</w:t>
            </w:r>
          </w:p>
        </w:tc>
      </w:tr>
      <w:tr w:rsidR="00081756" w14:paraId="53A35815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4428A9AD" w14:textId="5E00D19C" w:rsidR="00081756" w:rsidRDefault="00081756" w:rsidP="00081756">
            <w:r>
              <w:t>4°</w:t>
            </w:r>
          </w:p>
        </w:tc>
        <w:tc>
          <w:tcPr>
            <w:tcW w:w="2236" w:type="dxa"/>
          </w:tcPr>
          <w:p w14:paraId="670219DA" w14:textId="4ED9CB74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_CONFSENS</w:t>
            </w:r>
          </w:p>
        </w:tc>
        <w:tc>
          <w:tcPr>
            <w:tcW w:w="6076" w:type="dxa"/>
          </w:tcPr>
          <w:p w14:paraId="56A6AF63" w14:textId="142CE310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di configurazione dei sensori, abilitazione dei Pin GPIO e creazione delle variabili utili e degli array per la gestione dei sensori.</w:t>
            </w:r>
          </w:p>
        </w:tc>
      </w:tr>
      <w:tr w:rsidR="00081756" w14:paraId="03ADA7AD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C7705C8" w14:textId="3306F989" w:rsidR="00081756" w:rsidRDefault="00081756" w:rsidP="00081756">
            <w:r>
              <w:t>5°</w:t>
            </w:r>
          </w:p>
        </w:tc>
        <w:tc>
          <w:tcPr>
            <w:tcW w:w="2236" w:type="dxa"/>
          </w:tcPr>
          <w:p w14:paraId="3D258F91" w14:textId="145F021A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_RGB_LED</w:t>
            </w:r>
          </w:p>
        </w:tc>
        <w:tc>
          <w:tcPr>
            <w:tcW w:w="6076" w:type="dxa"/>
          </w:tcPr>
          <w:p w14:paraId="65017335" w14:textId="0F3B49EE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he si occupa dell’implementazione dei comandi per RGB LED</w:t>
            </w:r>
          </w:p>
        </w:tc>
      </w:tr>
      <w:tr w:rsidR="00081756" w14:paraId="7AC2868F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38064F25" w14:textId="64FC52BE" w:rsidR="00081756" w:rsidRDefault="00081756" w:rsidP="00081756">
            <w:r>
              <w:t>6°</w:t>
            </w:r>
          </w:p>
        </w:tc>
        <w:tc>
          <w:tcPr>
            <w:tcW w:w="2236" w:type="dxa"/>
          </w:tcPr>
          <w:p w14:paraId="65171A3A" w14:textId="1BE05492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_THERMO_SENSOR</w:t>
            </w:r>
          </w:p>
        </w:tc>
        <w:tc>
          <w:tcPr>
            <w:tcW w:w="6076" w:type="dxa"/>
          </w:tcPr>
          <w:p w14:paraId="42561077" w14:textId="417C56FA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che si occupa dell’implementazione dei comandi per sensore di temperatura e umidità</w:t>
            </w:r>
          </w:p>
        </w:tc>
      </w:tr>
      <w:tr w:rsidR="00081756" w14:paraId="28DF3F13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3B11A48" w14:textId="5F3EF6B6" w:rsidR="00081756" w:rsidRDefault="00081756" w:rsidP="00081756">
            <w:r>
              <w:t>7°</w:t>
            </w:r>
          </w:p>
        </w:tc>
        <w:tc>
          <w:tcPr>
            <w:tcW w:w="2236" w:type="dxa"/>
          </w:tcPr>
          <w:p w14:paraId="0C49F93A" w14:textId="08193691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_BUZZER</w:t>
            </w:r>
          </w:p>
        </w:tc>
        <w:tc>
          <w:tcPr>
            <w:tcW w:w="6076" w:type="dxa"/>
          </w:tcPr>
          <w:p w14:paraId="0CEADAF9" w14:textId="39244529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che si occupa dell’implementazione dei comandi per Active Buzzer </w:t>
            </w:r>
          </w:p>
        </w:tc>
      </w:tr>
      <w:tr w:rsidR="00081756" w14:paraId="6D63443C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E2E1F3C" w14:textId="3BB6AE50" w:rsidR="00081756" w:rsidRDefault="00081756" w:rsidP="00081756">
            <w:r>
              <w:t>8°</w:t>
            </w:r>
          </w:p>
        </w:tc>
        <w:tc>
          <w:tcPr>
            <w:tcW w:w="2236" w:type="dxa"/>
          </w:tcPr>
          <w:p w14:paraId="7A71409F" w14:textId="4A4EFDC4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_SERVO</w:t>
            </w:r>
          </w:p>
        </w:tc>
        <w:tc>
          <w:tcPr>
            <w:tcW w:w="6076" w:type="dxa"/>
          </w:tcPr>
          <w:p w14:paraId="65C90F77" w14:textId="28BAAF61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che si occupa dell’implementazione dei comandi per il Servo motore </w:t>
            </w:r>
          </w:p>
        </w:tc>
      </w:tr>
      <w:tr w:rsidR="00081756" w14:paraId="7744D16F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143DA33E" w14:textId="36FD3EA8" w:rsidR="00081756" w:rsidRDefault="00081756" w:rsidP="00081756">
            <w:r>
              <w:t>9°</w:t>
            </w:r>
          </w:p>
        </w:tc>
        <w:tc>
          <w:tcPr>
            <w:tcW w:w="2236" w:type="dxa"/>
          </w:tcPr>
          <w:p w14:paraId="1BAC354D" w14:textId="536A1EAB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_LCD</w:t>
            </w:r>
          </w:p>
        </w:tc>
        <w:tc>
          <w:tcPr>
            <w:tcW w:w="6076" w:type="dxa"/>
          </w:tcPr>
          <w:p w14:paraId="38859228" w14:textId="7A07029D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e che si occupa dell’implementazione dei comandi per accendere e pilotare LCD</w:t>
            </w:r>
          </w:p>
        </w:tc>
      </w:tr>
      <w:tr w:rsidR="00081756" w14:paraId="400735DD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2623856A" w14:textId="012DE931" w:rsidR="00081756" w:rsidRDefault="00081756" w:rsidP="00081756">
            <w:r>
              <w:t>10°</w:t>
            </w:r>
          </w:p>
        </w:tc>
        <w:tc>
          <w:tcPr>
            <w:tcW w:w="2236" w:type="dxa"/>
          </w:tcPr>
          <w:p w14:paraId="3BC1F12D" w14:textId="2927777D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_BUTTONS</w:t>
            </w:r>
          </w:p>
        </w:tc>
        <w:tc>
          <w:tcPr>
            <w:tcW w:w="6076" w:type="dxa"/>
          </w:tcPr>
          <w:p w14:paraId="1A4E11A2" w14:textId="4E7B4CDF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le che si occupa dell’implementazione dei comandi per utilizzare i bottoni </w:t>
            </w:r>
          </w:p>
        </w:tc>
      </w:tr>
      <w:tr w:rsidR="00081756" w14:paraId="41644BCF" w14:textId="77777777" w:rsidTr="00231D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FAA3A18" w14:textId="309E1D21" w:rsidR="00081756" w:rsidRDefault="00081756" w:rsidP="00081756">
            <w:r>
              <w:t>11°</w:t>
            </w:r>
          </w:p>
        </w:tc>
        <w:tc>
          <w:tcPr>
            <w:tcW w:w="2236" w:type="dxa"/>
          </w:tcPr>
          <w:p w14:paraId="7083B09D" w14:textId="6A1FC96E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_FLAMESENS</w:t>
            </w:r>
          </w:p>
        </w:tc>
        <w:tc>
          <w:tcPr>
            <w:tcW w:w="6076" w:type="dxa"/>
          </w:tcPr>
          <w:p w14:paraId="071B67A8" w14:textId="61F84E31" w:rsidR="00081756" w:rsidRDefault="00081756" w:rsidP="00081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ile che gestisce il sensore di fiamma </w:t>
            </w:r>
          </w:p>
        </w:tc>
      </w:tr>
      <w:tr w:rsidR="00081756" w14:paraId="447D5800" w14:textId="77777777" w:rsidTr="00231D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</w:tcPr>
          <w:p w14:paraId="6B18AC25" w14:textId="504EFF8F" w:rsidR="00081756" w:rsidRDefault="00081756" w:rsidP="00081756">
            <w:r>
              <w:t>12°</w:t>
            </w:r>
          </w:p>
        </w:tc>
        <w:tc>
          <w:tcPr>
            <w:tcW w:w="2236" w:type="dxa"/>
          </w:tcPr>
          <w:p w14:paraId="2C90E853" w14:textId="607F64B0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_MAIN</w:t>
            </w:r>
          </w:p>
        </w:tc>
        <w:tc>
          <w:tcPr>
            <w:tcW w:w="6076" w:type="dxa"/>
          </w:tcPr>
          <w:p w14:paraId="4E2D8CBF" w14:textId="420B2A2F" w:rsidR="00081756" w:rsidRDefault="00081756" w:rsidP="00081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principale per il funzionamento del sistema AFA.</w:t>
            </w:r>
          </w:p>
        </w:tc>
      </w:tr>
    </w:tbl>
    <w:p w14:paraId="55DA0D77" w14:textId="77777777" w:rsidR="00231D45" w:rsidRPr="00231D45" w:rsidRDefault="00231D45" w:rsidP="00231D45"/>
    <w:p w14:paraId="5B80677C" w14:textId="3EAF657C" w:rsidR="00231D45" w:rsidRDefault="00477B52" w:rsidP="00477B52">
      <w:pPr>
        <w:pStyle w:val="Titolo4"/>
      </w:pPr>
      <w:r w:rsidRPr="00477B52">
        <w:rPr>
          <w:sz w:val="28"/>
          <w:szCs w:val="28"/>
        </w:rPr>
        <w:t xml:space="preserve">Schema di collegamento </w:t>
      </w:r>
    </w:p>
    <w:p w14:paraId="1D8D2258" w14:textId="77777777" w:rsidR="00231D45" w:rsidRPr="00231D45" w:rsidRDefault="00231D45" w:rsidP="00231D45"/>
    <w:p w14:paraId="00CAE584" w14:textId="1F45B0F3" w:rsidR="00231D45" w:rsidRDefault="00477B52" w:rsidP="00477B52">
      <w:pPr>
        <w:pStyle w:val="Titolo3"/>
        <w:rPr>
          <w:b/>
          <w:bCs/>
          <w:sz w:val="28"/>
          <w:szCs w:val="28"/>
        </w:rPr>
      </w:pPr>
      <w:bookmarkStart w:id="4" w:name="_Toc120633458"/>
      <w:r w:rsidRPr="00477B52">
        <w:rPr>
          <w:b/>
          <w:bCs/>
          <w:sz w:val="28"/>
          <w:szCs w:val="28"/>
        </w:rPr>
        <w:t>Schema d</w:t>
      </w:r>
      <w:r>
        <w:rPr>
          <w:b/>
          <w:bCs/>
          <w:sz w:val="28"/>
          <w:szCs w:val="28"/>
        </w:rPr>
        <w:t xml:space="preserve">el </w:t>
      </w:r>
      <w:r w:rsidRPr="00477B52">
        <w:rPr>
          <w:b/>
          <w:bCs/>
          <w:sz w:val="28"/>
          <w:szCs w:val="28"/>
        </w:rPr>
        <w:t>sistema</w:t>
      </w:r>
      <w:bookmarkEnd w:id="4"/>
    </w:p>
    <w:p w14:paraId="101756E4" w14:textId="77777777" w:rsidR="00477B52" w:rsidRPr="00477B52" w:rsidRDefault="00477B52" w:rsidP="00477B52"/>
    <w:p w14:paraId="3DC188BB" w14:textId="340FD2AD" w:rsidR="00231D45" w:rsidRDefault="00477B52" w:rsidP="001A21F8">
      <w:r>
        <w:t xml:space="preserve">Si procede alla stesura dei dettagli del sistema dal punto di vista progettuale </w:t>
      </w:r>
    </w:p>
    <w:p w14:paraId="5E121302" w14:textId="76701D99" w:rsidR="00477B52" w:rsidRDefault="00477B52" w:rsidP="001A21F8"/>
    <w:p w14:paraId="462C69AC" w14:textId="16EEE4A9" w:rsidR="00477B52" w:rsidRDefault="00477B52" w:rsidP="001A21F8">
      <w:r>
        <w:t>\+++++++Schema</w:t>
      </w:r>
      <w:r w:rsidR="00E36984">
        <w:t xml:space="preserve"> collegamenti sistema </w:t>
      </w:r>
      <w:r>
        <w:t>+++++++++\</w:t>
      </w:r>
    </w:p>
    <w:p w14:paraId="7B8ED34D" w14:textId="1062BC5F" w:rsidR="00477B52" w:rsidRDefault="00477B52" w:rsidP="001A21F8"/>
    <w:p w14:paraId="36E136AB" w14:textId="77777777" w:rsidR="007205A1" w:rsidRDefault="007205A1" w:rsidP="001A21F8"/>
    <w:p w14:paraId="74BC5EC5" w14:textId="5A9E86FB" w:rsidR="00636126" w:rsidRDefault="00636126" w:rsidP="00636126">
      <w:pPr>
        <w:pStyle w:val="Titolo4"/>
        <w:rPr>
          <w:sz w:val="28"/>
          <w:szCs w:val="28"/>
        </w:rPr>
      </w:pPr>
      <w:r>
        <w:rPr>
          <w:sz w:val="28"/>
          <w:szCs w:val="28"/>
        </w:rPr>
        <w:t xml:space="preserve">Descrizione </w:t>
      </w:r>
    </w:p>
    <w:p w14:paraId="0EAD2BD8" w14:textId="1A8D1BC4" w:rsidR="00636126" w:rsidRDefault="00636126" w:rsidP="00636126"/>
    <w:p w14:paraId="64642FE8" w14:textId="64153EB3" w:rsidR="006C762C" w:rsidRDefault="006C762C" w:rsidP="006C762C">
      <w:r>
        <w:t xml:space="preserve">\+++++++Schema </w:t>
      </w:r>
      <w:proofErr w:type="gramStart"/>
      <w:r>
        <w:t xml:space="preserve">collegamenti </w:t>
      </w:r>
      <w:r>
        <w:t xml:space="preserve"> +</w:t>
      </w:r>
      <w:proofErr w:type="gramEnd"/>
      <w:r>
        <w:t>++++++++\</w:t>
      </w:r>
    </w:p>
    <w:p w14:paraId="326EEC18" w14:textId="77777777" w:rsidR="006C762C" w:rsidRDefault="006C762C" w:rsidP="00636126"/>
    <w:p w14:paraId="209DB0A3" w14:textId="19EFA147" w:rsidR="00636126" w:rsidRDefault="00636126" w:rsidP="00636126">
      <w:r>
        <w:t>Il collegamento delle componenti è stato effettuato seguendo lo schema precedentemente descritto.</w:t>
      </w:r>
    </w:p>
    <w:p w14:paraId="12594D31" w14:textId="7FC88B84" w:rsidR="00636126" w:rsidRDefault="00E36984" w:rsidP="00636126">
      <w:r>
        <w:t>In particolare,</w:t>
      </w:r>
      <w:r w:rsidR="00636126">
        <w:t xml:space="preserve"> le componenti </w:t>
      </w:r>
      <w:r>
        <w:t xml:space="preserve">interagiscono fra di loro nel seguente modo: </w:t>
      </w:r>
    </w:p>
    <w:p w14:paraId="4B9D491A" w14:textId="5F77CD25" w:rsidR="00E36984" w:rsidRDefault="00E36984" w:rsidP="00E36984">
      <w:pPr>
        <w:pStyle w:val="Paragrafoelenco"/>
        <w:numPr>
          <w:ilvl w:val="0"/>
          <w:numId w:val="8"/>
        </w:numPr>
      </w:pPr>
      <w:r>
        <w:lastRenderedPageBreak/>
        <w:t>Il Raspberry Pi coordina l’intero sistema e contiene la logica del software</w:t>
      </w:r>
    </w:p>
    <w:p w14:paraId="1205E39A" w14:textId="617F2139" w:rsidR="00E36984" w:rsidRDefault="00E36984" w:rsidP="00E36984">
      <w:pPr>
        <w:pStyle w:val="Paragrafoelenco"/>
        <w:numPr>
          <w:ilvl w:val="0"/>
          <w:numId w:val="8"/>
        </w:numPr>
      </w:pPr>
      <w:r>
        <w:t xml:space="preserve">La </w:t>
      </w:r>
      <w:r w:rsidR="006C762C">
        <w:t>B</w:t>
      </w:r>
      <w:r>
        <w:t>readboard costituisce il ponte di collegamento per i servomotori ed il sensore IR</w:t>
      </w:r>
    </w:p>
    <w:p w14:paraId="7EFD3B4B" w14:textId="4206E758" w:rsidR="00E36984" w:rsidRDefault="00E36984" w:rsidP="00E36984">
      <w:pPr>
        <w:pStyle w:val="Paragrafoelenco"/>
        <w:numPr>
          <w:ilvl w:val="0"/>
          <w:numId w:val="8"/>
        </w:numPr>
      </w:pPr>
      <w:r>
        <w:t xml:space="preserve">L’alimentazione dell’intero sistema è fornita dal Raspberry Pi, che a sua volta è alimentato tramite il proprio alimentatore da una presa di corrente </w:t>
      </w:r>
    </w:p>
    <w:p w14:paraId="1DE5EE5E" w14:textId="38C5730C" w:rsidR="00E36984" w:rsidRPr="00E36984" w:rsidRDefault="00E36984" w:rsidP="00E36984">
      <w:pPr>
        <w:rPr>
          <w:sz w:val="28"/>
          <w:szCs w:val="28"/>
        </w:rPr>
      </w:pPr>
    </w:p>
    <w:p w14:paraId="09DB75E5" w14:textId="3C6DA1AA" w:rsidR="00E36984" w:rsidRDefault="00E36984" w:rsidP="00E36984">
      <w:pPr>
        <w:pStyle w:val="Titolo4"/>
        <w:rPr>
          <w:sz w:val="28"/>
          <w:szCs w:val="28"/>
        </w:rPr>
      </w:pPr>
      <w:r w:rsidRPr="00E36984">
        <w:rPr>
          <w:sz w:val="28"/>
          <w:szCs w:val="28"/>
        </w:rPr>
        <w:t>Componenti</w:t>
      </w:r>
    </w:p>
    <w:p w14:paraId="54DFD265" w14:textId="29974C27" w:rsidR="00E36984" w:rsidRDefault="00E36984" w:rsidP="00E36984"/>
    <w:p w14:paraId="2C513761" w14:textId="1ED297A9" w:rsidR="00E36984" w:rsidRDefault="00E36984" w:rsidP="00E36984">
      <w:r>
        <w:t xml:space="preserve">In questa sezione </w:t>
      </w:r>
      <w:r w:rsidR="006C762C">
        <w:t>descriviamo le componenti utilizzate, il loro scopo all’interno del nostro progetto e il software da noi scritto per il loro funzionamento.</w:t>
      </w:r>
    </w:p>
    <w:p w14:paraId="1010F98D" w14:textId="764250D0" w:rsidR="006C762C" w:rsidRDefault="006C762C" w:rsidP="00E36984"/>
    <w:p w14:paraId="69233D69" w14:textId="4A1D7005" w:rsidR="006C762C" w:rsidRDefault="006C762C" w:rsidP="006C762C">
      <w:pPr>
        <w:pStyle w:val="Titolo5"/>
        <w:rPr>
          <w:b/>
          <w:bCs/>
          <w:u w:val="single"/>
        </w:rPr>
      </w:pPr>
      <w:r w:rsidRPr="006C762C">
        <w:rPr>
          <w:b/>
          <w:bCs/>
          <w:u w:val="single"/>
        </w:rPr>
        <w:t>Raspberry Pi 3b+</w:t>
      </w:r>
    </w:p>
    <w:p w14:paraId="00A18838" w14:textId="4FF37F98" w:rsidR="006C762C" w:rsidRDefault="006C762C" w:rsidP="00E36984"/>
    <w:p w14:paraId="4B72CD5A" w14:textId="77777777" w:rsidR="006C762C" w:rsidRPr="00E36984" w:rsidRDefault="006C762C" w:rsidP="00E36984"/>
    <w:p w14:paraId="3F82C31B" w14:textId="4C12667A" w:rsidR="00636126" w:rsidRDefault="006C762C" w:rsidP="00636126">
      <w:r>
        <w:rPr>
          <w:noProof/>
        </w:rPr>
        <w:drawing>
          <wp:inline distT="0" distB="0" distL="0" distR="0" wp14:anchorId="78F235ED" wp14:editId="33482EE8">
            <wp:extent cx="4286250" cy="2544097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123" cy="25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19BAD" w14:textId="77777777" w:rsidR="00636126" w:rsidRDefault="00636126" w:rsidP="00636126"/>
    <w:p w14:paraId="0FD9658D" w14:textId="77777777" w:rsidR="00E92221" w:rsidRPr="00E92221" w:rsidRDefault="00E92221" w:rsidP="00E92221">
      <w:r w:rsidRPr="00E92221">
        <w:t>Il Raspberry Pi è un computer a scheda singola (single-board computer) progettato dalla Raspberry Pi Foundation. Si basa sul system-on-chip (</w:t>
      </w:r>
      <w:proofErr w:type="spellStart"/>
      <w:r w:rsidRPr="00E92221">
        <w:t>SoC</w:t>
      </w:r>
      <w:proofErr w:type="spellEnd"/>
      <w:r w:rsidRPr="00E92221">
        <w:t xml:space="preserve">) BCM2837B0, che include un processore ARMv8 quad-core a 64 bit da 1,4 GHz, RAM di circa 1 GB e una potente GPU </w:t>
      </w:r>
      <w:proofErr w:type="spellStart"/>
      <w:r w:rsidRPr="00E92221">
        <w:t>VideoCore</w:t>
      </w:r>
      <w:proofErr w:type="spellEnd"/>
      <w:r w:rsidRPr="00E92221">
        <w:t xml:space="preserve"> IV. Raspberry Pi con i suoi 40 pin GPIO funziona anche come controller programmabile in un'ampia </w:t>
      </w:r>
      <w:proofErr w:type="spellStart"/>
      <w:r w:rsidRPr="00E92221">
        <w:t>varieta</w:t>
      </w:r>
      <w:proofErr w:type="spellEnd"/>
      <w:r w:rsidRPr="00E92221">
        <w:t xml:space="preserve">̀ di applicazioni di robotica ed elettronica. </w:t>
      </w:r>
    </w:p>
    <w:p w14:paraId="24A1AFB2" w14:textId="77777777" w:rsidR="00E92221" w:rsidRDefault="00E92221" w:rsidP="00E92221"/>
    <w:p w14:paraId="628B1308" w14:textId="5DBC20B1" w:rsidR="00E92221" w:rsidRDefault="00E92221" w:rsidP="00E92221">
      <w:pPr>
        <w:pStyle w:val="Titolo5"/>
        <w:rPr>
          <w:b/>
          <w:bCs/>
          <w:u w:val="single"/>
        </w:rPr>
      </w:pPr>
      <w:r w:rsidRPr="00E92221">
        <w:rPr>
          <w:b/>
          <w:bCs/>
          <w:u w:val="single"/>
        </w:rPr>
        <w:t>Breadboard</w:t>
      </w:r>
    </w:p>
    <w:p w14:paraId="153F1785" w14:textId="431425F7" w:rsidR="00E92221" w:rsidRDefault="00E92221" w:rsidP="00E92221">
      <w:r>
        <w:rPr>
          <w:noProof/>
        </w:rPr>
        <w:drawing>
          <wp:inline distT="0" distB="0" distL="0" distR="0" wp14:anchorId="74856704" wp14:editId="7C0E60B8">
            <wp:extent cx="2724150" cy="2262017"/>
            <wp:effectExtent l="0" t="0" r="0" b="0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987" cy="2271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3A56" w14:textId="0527EBA2" w:rsidR="00E92221" w:rsidRDefault="00E92221" w:rsidP="00E92221"/>
    <w:p w14:paraId="67875907" w14:textId="77777777" w:rsidR="00E92221" w:rsidRDefault="00E92221" w:rsidP="00E92221"/>
    <w:p w14:paraId="3D6EBE04" w14:textId="3A316465" w:rsidR="00E92221" w:rsidRPr="00E92221" w:rsidRDefault="00E92221" w:rsidP="00E92221">
      <w:r w:rsidRPr="00E92221">
        <w:t xml:space="preserve">La </w:t>
      </w:r>
      <w:r>
        <w:t>B</w:t>
      </w:r>
      <w:r w:rsidRPr="00E92221">
        <w:t>readboard</w:t>
      </w:r>
      <w:r w:rsidRPr="00E92221">
        <w:t xml:space="preserve"> rappresenta un mezzo per realizzare montaggi di circuiti elettronici senza saldature. È costituita da una basetta provvista di una serie di fori disposti secondo righe e colonne e distanziati del passo standard di 2,54 mm, tipico dei pin dei circuiti integrati. </w:t>
      </w:r>
    </w:p>
    <w:p w14:paraId="5C7C753F" w14:textId="77777777" w:rsidR="00E92221" w:rsidRPr="00E92221" w:rsidRDefault="00E92221" w:rsidP="00E92221">
      <w:r w:rsidRPr="00E92221">
        <w:t xml:space="preserve">I fori di una colonna, generalmente 5, sono internamente collegati fra loro mediante una barretta metallica a molla, ma non con i fori delle colonne adiacenti. </w:t>
      </w:r>
    </w:p>
    <w:p w14:paraId="2DAACAE7" w14:textId="69DDFD41" w:rsidR="00E92221" w:rsidRDefault="00E92221" w:rsidP="00E92221">
      <w:r w:rsidRPr="00E92221">
        <w:t xml:space="preserve">Lungo i due lati maggiori della basetta sono disposte due file di fori (dette binari di alimentazione) per i collegamenti di alimentazione e di terra. </w:t>
      </w:r>
    </w:p>
    <w:p w14:paraId="04498C4C" w14:textId="1497DF62" w:rsidR="00E92221" w:rsidRDefault="00E92221" w:rsidP="00E92221"/>
    <w:p w14:paraId="41A784FD" w14:textId="77777777" w:rsidR="00E92221" w:rsidRPr="00E92221" w:rsidRDefault="00E92221" w:rsidP="00E92221">
      <w:pPr>
        <w:pStyle w:val="Titolo5"/>
        <w:rPr>
          <w:b/>
          <w:bCs/>
          <w:u w:val="single"/>
        </w:rPr>
      </w:pPr>
      <w:r w:rsidRPr="00E92221">
        <w:rPr>
          <w:b/>
          <w:bCs/>
          <w:u w:val="single"/>
        </w:rPr>
        <w:t xml:space="preserve">FT232RL USB Interfaccia Seriale UART </w:t>
      </w:r>
    </w:p>
    <w:p w14:paraId="216166AE" w14:textId="69666D07" w:rsidR="00E92221" w:rsidRDefault="00E92221" w:rsidP="00E92221"/>
    <w:p w14:paraId="197197BD" w14:textId="630C6FDD" w:rsidR="00E92221" w:rsidRDefault="00E92221" w:rsidP="00E92221">
      <w:r>
        <w:rPr>
          <w:noProof/>
        </w:rPr>
        <w:drawing>
          <wp:inline distT="0" distB="0" distL="0" distR="0" wp14:anchorId="2569CB54" wp14:editId="222791AD">
            <wp:extent cx="2667000" cy="1957234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04" cy="196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3ED55" w14:textId="77777777" w:rsidR="00E92221" w:rsidRPr="00E92221" w:rsidRDefault="00E92221" w:rsidP="00E92221">
      <w:r w:rsidRPr="00E92221">
        <w:t xml:space="preserve">È utilizzato per collegare la Raspberry con interfaccia seriale (UART) a un'interfaccia USB del proprio PC, garantendo robustezza in trasmissioni ad alta velocità. È dotata di </w:t>
      </w:r>
      <w:proofErr w:type="gramStart"/>
      <w:r w:rsidRPr="00E92221">
        <w:t>6</w:t>
      </w:r>
      <w:proofErr w:type="gramEnd"/>
      <w:r w:rsidRPr="00E92221">
        <w:t xml:space="preserve"> pin: </w:t>
      </w:r>
    </w:p>
    <w:p w14:paraId="6F44B0FD" w14:textId="00080013" w:rsidR="00E92221" w:rsidRPr="00E92221" w:rsidRDefault="00E92221" w:rsidP="00E92221">
      <w:pPr>
        <w:pStyle w:val="Paragrafoelenco"/>
        <w:numPr>
          <w:ilvl w:val="0"/>
          <w:numId w:val="11"/>
        </w:numPr>
      </w:pPr>
      <w:r w:rsidRPr="00E92221">
        <w:t xml:space="preserve">DTR: Data Terminal Ready, un'uscita utilizzata per il controllo di flusso </w:t>
      </w:r>
    </w:p>
    <w:p w14:paraId="3946D551" w14:textId="1795C259" w:rsidR="00E92221" w:rsidRPr="00E92221" w:rsidRDefault="00E92221" w:rsidP="00E92221">
      <w:pPr>
        <w:pStyle w:val="Paragrafoelenco"/>
        <w:numPr>
          <w:ilvl w:val="0"/>
          <w:numId w:val="11"/>
        </w:numPr>
        <w:rPr>
          <w:lang w:val="en-US"/>
        </w:rPr>
      </w:pPr>
      <w:r w:rsidRPr="00E92221">
        <w:rPr>
          <w:lang w:val="en-US"/>
        </w:rPr>
        <w:t xml:space="preserve">RX: Serial Data Receive Pin </w:t>
      </w:r>
    </w:p>
    <w:p w14:paraId="6D72648E" w14:textId="6B418943" w:rsidR="00E92221" w:rsidRPr="00E92221" w:rsidRDefault="00E92221" w:rsidP="00E92221">
      <w:pPr>
        <w:pStyle w:val="Paragrafoelenco"/>
        <w:numPr>
          <w:ilvl w:val="0"/>
          <w:numId w:val="11"/>
        </w:numPr>
        <w:rPr>
          <w:lang w:val="en-US"/>
        </w:rPr>
      </w:pPr>
      <w:r w:rsidRPr="00E92221">
        <w:rPr>
          <w:lang w:val="en-US"/>
        </w:rPr>
        <w:t xml:space="preserve">TX: Serial data Transmit Pin </w:t>
      </w:r>
    </w:p>
    <w:p w14:paraId="58889D83" w14:textId="4C3BCE6B" w:rsidR="00E92221" w:rsidRPr="00E92221" w:rsidRDefault="00E92221" w:rsidP="00E92221">
      <w:pPr>
        <w:pStyle w:val="Paragrafoelenco"/>
        <w:numPr>
          <w:ilvl w:val="0"/>
          <w:numId w:val="11"/>
        </w:numPr>
      </w:pPr>
      <w:r w:rsidRPr="00E92221">
        <w:t xml:space="preserve">VCC: Uscita in tensione positiva </w:t>
      </w:r>
    </w:p>
    <w:p w14:paraId="4A2A43B4" w14:textId="05944445" w:rsidR="00E92221" w:rsidRPr="00E92221" w:rsidRDefault="00E92221" w:rsidP="00E92221">
      <w:pPr>
        <w:pStyle w:val="Paragrafoelenco"/>
        <w:numPr>
          <w:ilvl w:val="0"/>
          <w:numId w:val="11"/>
        </w:numPr>
      </w:pPr>
      <w:r w:rsidRPr="00E92221">
        <w:t xml:space="preserve">CTS: Clear To </w:t>
      </w:r>
      <w:proofErr w:type="spellStart"/>
      <w:r w:rsidRPr="00E92221">
        <w:t>Send</w:t>
      </w:r>
      <w:proofErr w:type="spellEnd"/>
      <w:r w:rsidRPr="00E92221">
        <w:t xml:space="preserve">, un ingresso utilizzato per il controllo di flusso </w:t>
      </w:r>
    </w:p>
    <w:p w14:paraId="52741EFD" w14:textId="7AA42109" w:rsidR="00E92221" w:rsidRPr="00E92221" w:rsidRDefault="00E92221" w:rsidP="00E92221">
      <w:pPr>
        <w:pStyle w:val="Paragrafoelenco"/>
        <w:numPr>
          <w:ilvl w:val="0"/>
          <w:numId w:val="11"/>
        </w:numPr>
      </w:pPr>
      <w:r w:rsidRPr="00E92221">
        <w:t xml:space="preserve">GND: Messa a terra o 0V </w:t>
      </w:r>
    </w:p>
    <w:p w14:paraId="4BD5BE81" w14:textId="1179096D" w:rsidR="00E92221" w:rsidRDefault="00E92221" w:rsidP="00E92221">
      <w:r w:rsidRPr="00E92221">
        <w:t xml:space="preserve">Per la maggior parte dei casi, basta connettere i pin RX, TX, GND ai rispettivi pin della macchina target. </w:t>
      </w:r>
    </w:p>
    <w:p w14:paraId="6B6B4767" w14:textId="0D9F2C16" w:rsidR="00E92221" w:rsidRDefault="00E92221" w:rsidP="00E92221"/>
    <w:p w14:paraId="2E6B1099" w14:textId="5C6897CB" w:rsidR="00E92221" w:rsidRDefault="00E92221" w:rsidP="00E92221"/>
    <w:p w14:paraId="7E7500DC" w14:textId="7C0FC4FD" w:rsidR="00E92221" w:rsidRDefault="00E92221" w:rsidP="00E92221">
      <w:pPr>
        <w:pStyle w:val="Titolo5"/>
        <w:rPr>
          <w:b/>
          <w:bCs/>
          <w:u w:val="single"/>
        </w:rPr>
      </w:pPr>
      <w:r w:rsidRPr="00E92221">
        <w:rPr>
          <w:b/>
          <w:bCs/>
          <w:u w:val="single"/>
        </w:rPr>
        <w:t xml:space="preserve">SG90 </w:t>
      </w:r>
    </w:p>
    <w:p w14:paraId="04052888" w14:textId="77777777" w:rsidR="00E92221" w:rsidRPr="00E92221" w:rsidRDefault="00E92221" w:rsidP="00E92221"/>
    <w:p w14:paraId="33943B43" w14:textId="58B23E1F" w:rsidR="00E92221" w:rsidRDefault="00E92221" w:rsidP="00E92221">
      <w:pPr>
        <w:pStyle w:val="Titolo5"/>
      </w:pPr>
    </w:p>
    <w:p w14:paraId="490621B9" w14:textId="21AD2012" w:rsidR="00E92221" w:rsidRPr="00E92221" w:rsidRDefault="00E92221" w:rsidP="00E92221">
      <w:r>
        <w:rPr>
          <w:noProof/>
        </w:rPr>
        <w:drawing>
          <wp:inline distT="0" distB="0" distL="0" distR="0" wp14:anchorId="09B42497" wp14:editId="3464D713">
            <wp:extent cx="2238375" cy="1902619"/>
            <wp:effectExtent l="0" t="0" r="0" b="254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004" cy="1911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C5F34" w14:textId="77777777" w:rsidR="00E92221" w:rsidRPr="00E92221" w:rsidRDefault="00E92221" w:rsidP="00E92221"/>
    <w:p w14:paraId="3C134B07" w14:textId="09E24705" w:rsidR="00E92221" w:rsidRDefault="00E92221" w:rsidP="00E92221"/>
    <w:p w14:paraId="30ABE4A0" w14:textId="21BE0352" w:rsidR="00E92221" w:rsidRDefault="00E92221" w:rsidP="00E92221">
      <w:r w:rsidRPr="00E92221">
        <w:t xml:space="preserve">SG90 è un servomotore piccolo e leggero con un'elevata potenza di uscita. Il servo </w:t>
      </w:r>
      <w:proofErr w:type="spellStart"/>
      <w:r w:rsidRPr="00E92221">
        <w:t>puo</w:t>
      </w:r>
      <w:proofErr w:type="spellEnd"/>
      <w:r w:rsidRPr="00E92221">
        <w:t xml:space="preserve">̀ ruotare di circa 180 gradi (90 in ciascuna direzione). </w:t>
      </w:r>
    </w:p>
    <w:p w14:paraId="11922773" w14:textId="2F002545" w:rsidR="00D77D60" w:rsidRDefault="00D77D60" w:rsidP="00E92221"/>
    <w:p w14:paraId="30B1B2A6" w14:textId="01AACB44" w:rsidR="00865CB3" w:rsidRDefault="00D77D60" w:rsidP="00E92221">
      <w:r>
        <w:t xml:space="preserve">Il codice che gestisce questo componente è contenuto nel file 7_SERVO.forth, qui viene implementato un metodo FIREDOOR che prende in </w:t>
      </w:r>
      <w:r w:rsidR="00865CB3">
        <w:t>input:</w:t>
      </w:r>
    </w:p>
    <w:p w14:paraId="47578DFF" w14:textId="7EE85382" w:rsidR="00865CB3" w:rsidRDefault="00865CB3" w:rsidP="00865CB3">
      <w:pPr>
        <w:pStyle w:val="Paragrafoelenco"/>
        <w:numPr>
          <w:ilvl w:val="0"/>
          <w:numId w:val="12"/>
        </w:numPr>
      </w:pPr>
      <w:r>
        <w:t xml:space="preserve">Il numero della Stanza </w:t>
      </w:r>
    </w:p>
    <w:p w14:paraId="33A28E46" w14:textId="1044ADAC" w:rsidR="00D77D60" w:rsidRDefault="00D77D60" w:rsidP="00865CB3">
      <w:pPr>
        <w:pStyle w:val="Paragrafoelenco"/>
        <w:numPr>
          <w:ilvl w:val="0"/>
          <w:numId w:val="12"/>
        </w:numPr>
      </w:pPr>
      <w:r>
        <w:t xml:space="preserve">una costante </w:t>
      </w:r>
      <w:proofErr w:type="gramStart"/>
      <w:r>
        <w:t>( APRI</w:t>
      </w:r>
      <w:proofErr w:type="gramEnd"/>
      <w:r>
        <w:t>/CHIUDI)</w:t>
      </w:r>
      <w:r w:rsidR="00865CB3">
        <w:t>, dichiarate all’</w:t>
      </w:r>
      <w:proofErr w:type="spellStart"/>
      <w:r w:rsidR="00865CB3">
        <w:t>inizo</w:t>
      </w:r>
      <w:proofErr w:type="spellEnd"/>
      <w:r w:rsidR="00865CB3">
        <w:t xml:space="preserve"> del file </w:t>
      </w:r>
    </w:p>
    <w:p w14:paraId="35C75B48" w14:textId="2D882267" w:rsidR="00865CB3" w:rsidRDefault="00865CB3" w:rsidP="00865CB3">
      <w:r>
        <w:t>Questo metodo quando invocato consente di attivare il servomotore e ruota di 90° la piccola asta montatagli sopra. Questo simula l’attivazione di attuatori che in caso di emergenza servono a chiudere le porte tagliafuoco.</w:t>
      </w:r>
    </w:p>
    <w:p w14:paraId="5A9CA341" w14:textId="77777777" w:rsidR="00865CB3" w:rsidRPr="00E92221" w:rsidRDefault="00865CB3" w:rsidP="00865CB3"/>
    <w:p w14:paraId="48CB3A78" w14:textId="77777777" w:rsidR="00E92221" w:rsidRPr="00E92221" w:rsidRDefault="00E92221" w:rsidP="00E92221"/>
    <w:p w14:paraId="4166B8F8" w14:textId="77777777" w:rsidR="00636126" w:rsidRPr="00636126" w:rsidRDefault="00636126" w:rsidP="00636126"/>
    <w:p w14:paraId="784D89B6" w14:textId="77777777" w:rsidR="00477B52" w:rsidRPr="001A21F8" w:rsidRDefault="00477B52" w:rsidP="001A21F8"/>
    <w:p w14:paraId="7987FE4B" w14:textId="713383BF" w:rsidR="001A21F8" w:rsidRDefault="001A21F8" w:rsidP="001A21F8"/>
    <w:p w14:paraId="60522401" w14:textId="4A3C30AD" w:rsidR="001A21F8" w:rsidRDefault="001A21F8" w:rsidP="001A21F8"/>
    <w:p w14:paraId="02242F6C" w14:textId="77777777" w:rsidR="001A21F8" w:rsidRPr="001A21F8" w:rsidRDefault="001A21F8" w:rsidP="001A21F8"/>
    <w:p w14:paraId="67B321CC" w14:textId="5E247ED3" w:rsidR="001A21F8" w:rsidRDefault="001A21F8" w:rsidP="001A21F8"/>
    <w:p w14:paraId="39225E30" w14:textId="77777777" w:rsidR="001A21F8" w:rsidRDefault="001A21F8" w:rsidP="001A21F8"/>
    <w:p w14:paraId="5A507A03" w14:textId="77777777" w:rsidR="001A21F8" w:rsidRPr="00F23AD8" w:rsidRDefault="001A21F8" w:rsidP="001A21F8">
      <w:pPr>
        <w:ind w:left="360"/>
      </w:pPr>
    </w:p>
    <w:p w14:paraId="168DCD5B" w14:textId="590BEA48" w:rsidR="00350082" w:rsidRDefault="00350082" w:rsidP="00350082"/>
    <w:p w14:paraId="3927BE46" w14:textId="77777777" w:rsidR="00350082" w:rsidRPr="00350082" w:rsidRDefault="00350082" w:rsidP="00350082"/>
    <w:p w14:paraId="4DDE6F3C" w14:textId="695E35A6" w:rsidR="00B07671" w:rsidRDefault="00B07671" w:rsidP="00B07671"/>
    <w:p w14:paraId="5E3D0DE0" w14:textId="77777777" w:rsidR="00B07671" w:rsidRPr="00B07671" w:rsidRDefault="00B07671" w:rsidP="00B07671"/>
    <w:sectPr w:rsidR="00B07671" w:rsidRPr="00B07671" w:rsidSect="002A4F44">
      <w:footerReference w:type="default" r:id="rId13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6FD75" w14:textId="77777777" w:rsidR="00BA3C23" w:rsidRDefault="00BA3C23" w:rsidP="002A4F44">
      <w:r>
        <w:separator/>
      </w:r>
    </w:p>
  </w:endnote>
  <w:endnote w:type="continuationSeparator" w:id="0">
    <w:p w14:paraId="15FFBB24" w14:textId="77777777" w:rsidR="00BA3C23" w:rsidRDefault="00BA3C23" w:rsidP="002A4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AF0AD" w14:textId="77777777" w:rsidR="002A4F44" w:rsidRDefault="002A4F44">
    <w:pPr>
      <w:pStyle w:val="Pidipagina"/>
      <w:jc w:val="right"/>
    </w:pPr>
    <w:r>
      <w:rPr>
        <w:color w:val="4472C4" w:themeColor="accent1"/>
        <w:sz w:val="20"/>
        <w:szCs w:val="20"/>
      </w:rPr>
      <w:t xml:space="preserve">pa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2AAF8D9D" w14:textId="77777777" w:rsidR="002A4F44" w:rsidRDefault="002A4F4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B30448" w14:textId="77777777" w:rsidR="00BA3C23" w:rsidRDefault="00BA3C23" w:rsidP="002A4F44">
      <w:r>
        <w:separator/>
      </w:r>
    </w:p>
  </w:footnote>
  <w:footnote w:type="continuationSeparator" w:id="0">
    <w:p w14:paraId="3040837F" w14:textId="77777777" w:rsidR="00BA3C23" w:rsidRDefault="00BA3C23" w:rsidP="002A4F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6061"/>
    <w:multiLevelType w:val="hybridMultilevel"/>
    <w:tmpl w:val="4DBEC6B8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5807B4"/>
    <w:multiLevelType w:val="hybridMultilevel"/>
    <w:tmpl w:val="86B43F02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6A3FA2"/>
    <w:multiLevelType w:val="hybridMultilevel"/>
    <w:tmpl w:val="BC824046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947EE"/>
    <w:multiLevelType w:val="hybridMultilevel"/>
    <w:tmpl w:val="FDCADF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222951"/>
    <w:multiLevelType w:val="hybridMultilevel"/>
    <w:tmpl w:val="DBE6C7FE"/>
    <w:lvl w:ilvl="0" w:tplc="5F42C26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F70BE2"/>
    <w:multiLevelType w:val="hybridMultilevel"/>
    <w:tmpl w:val="FF8064E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9D69D7"/>
    <w:multiLevelType w:val="multilevel"/>
    <w:tmpl w:val="6984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887830"/>
    <w:multiLevelType w:val="multilevel"/>
    <w:tmpl w:val="4EF21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DD8750F"/>
    <w:multiLevelType w:val="hybridMultilevel"/>
    <w:tmpl w:val="CAB03C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3B0F51"/>
    <w:multiLevelType w:val="hybridMultilevel"/>
    <w:tmpl w:val="F4D65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5D460C"/>
    <w:multiLevelType w:val="hybridMultilevel"/>
    <w:tmpl w:val="123AA39C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E5F602D"/>
    <w:multiLevelType w:val="multilevel"/>
    <w:tmpl w:val="D2D6E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2946803">
    <w:abstractNumId w:val="9"/>
  </w:num>
  <w:num w:numId="2" w16cid:durableId="1845322752">
    <w:abstractNumId w:val="4"/>
  </w:num>
  <w:num w:numId="3" w16cid:durableId="324936096">
    <w:abstractNumId w:val="2"/>
  </w:num>
  <w:num w:numId="4" w16cid:durableId="1537229968">
    <w:abstractNumId w:val="7"/>
  </w:num>
  <w:num w:numId="5" w16cid:durableId="1441610914">
    <w:abstractNumId w:val="11"/>
  </w:num>
  <w:num w:numId="6" w16cid:durableId="2120178042">
    <w:abstractNumId w:val="8"/>
  </w:num>
  <w:num w:numId="7" w16cid:durableId="219948370">
    <w:abstractNumId w:val="10"/>
  </w:num>
  <w:num w:numId="8" w16cid:durableId="801532094">
    <w:abstractNumId w:val="1"/>
  </w:num>
  <w:num w:numId="9" w16cid:durableId="773401672">
    <w:abstractNumId w:val="5"/>
  </w:num>
  <w:num w:numId="10" w16cid:durableId="1650741863">
    <w:abstractNumId w:val="6"/>
  </w:num>
  <w:num w:numId="11" w16cid:durableId="1569533618">
    <w:abstractNumId w:val="0"/>
  </w:num>
  <w:num w:numId="12" w16cid:durableId="17397490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3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F44"/>
    <w:rsid w:val="00081756"/>
    <w:rsid w:val="00173196"/>
    <w:rsid w:val="001911C3"/>
    <w:rsid w:val="001A21F8"/>
    <w:rsid w:val="001C3A70"/>
    <w:rsid w:val="00231D45"/>
    <w:rsid w:val="002A4F44"/>
    <w:rsid w:val="00350082"/>
    <w:rsid w:val="00477B52"/>
    <w:rsid w:val="00636126"/>
    <w:rsid w:val="006C762C"/>
    <w:rsid w:val="007205A1"/>
    <w:rsid w:val="00755B1C"/>
    <w:rsid w:val="00865CB3"/>
    <w:rsid w:val="00B07671"/>
    <w:rsid w:val="00BA3C23"/>
    <w:rsid w:val="00D12AF4"/>
    <w:rsid w:val="00D77D60"/>
    <w:rsid w:val="00E36984"/>
    <w:rsid w:val="00E92221"/>
    <w:rsid w:val="00F23A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44718"/>
  <w15:chartTrackingRefBased/>
  <w15:docId w15:val="{EA201713-018C-7041-A695-D9E8F2ECD0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A4F4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A4F4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23A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31D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C762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A4F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A4F44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A4F44"/>
    <w:pPr>
      <w:spacing w:before="120"/>
    </w:pPr>
    <w:rPr>
      <w:rFonts w:cstheme="minorHAnsi"/>
      <w:b/>
      <w:bCs/>
      <w:i/>
      <w:iCs/>
    </w:rPr>
  </w:style>
  <w:style w:type="character" w:styleId="Collegamentoipertestuale">
    <w:name w:val="Hyperlink"/>
    <w:basedOn w:val="Carpredefinitoparagrafo"/>
    <w:uiPriority w:val="99"/>
    <w:unhideWhenUsed/>
    <w:rsid w:val="002A4F44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A4F4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Sommario3">
    <w:name w:val="toc 3"/>
    <w:basedOn w:val="Normale"/>
    <w:next w:val="Normale"/>
    <w:autoRedefine/>
    <w:uiPriority w:val="39"/>
    <w:unhideWhenUsed/>
    <w:rsid w:val="002A4F44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2A4F44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2A4F44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2A4F44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2A4F44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2A4F44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2A4F44"/>
    <w:pPr>
      <w:ind w:left="1920"/>
    </w:pPr>
    <w:rPr>
      <w:rFonts w:cstheme="minorHAnsi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2A4F44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A4F44"/>
  </w:style>
  <w:style w:type="paragraph" w:styleId="Pidipagina">
    <w:name w:val="footer"/>
    <w:basedOn w:val="Normale"/>
    <w:link w:val="PidipaginaCarattere"/>
    <w:uiPriority w:val="99"/>
    <w:unhideWhenUsed/>
    <w:rsid w:val="002A4F44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A4F44"/>
  </w:style>
  <w:style w:type="character" w:customStyle="1" w:styleId="Titolo2Carattere">
    <w:name w:val="Titolo 2 Carattere"/>
    <w:basedOn w:val="Carpredefinitoparagrafo"/>
    <w:link w:val="Titolo2"/>
    <w:uiPriority w:val="9"/>
    <w:rsid w:val="002A4F4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23A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foelenco">
    <w:name w:val="List Paragraph"/>
    <w:basedOn w:val="Normale"/>
    <w:uiPriority w:val="34"/>
    <w:qFormat/>
    <w:rsid w:val="00F23AD8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231D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gliatabella">
    <w:name w:val="Table Grid"/>
    <w:basedOn w:val="Tabellanormale"/>
    <w:uiPriority w:val="39"/>
    <w:rsid w:val="00231D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231D45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2-colore1">
    <w:name w:val="Grid Table 2 Accent 1"/>
    <w:basedOn w:val="Tabellanormale"/>
    <w:uiPriority w:val="47"/>
    <w:rsid w:val="00231D45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ellagriglia3-colore5">
    <w:name w:val="Grid Table 3 Accent 5"/>
    <w:basedOn w:val="Tabellanormale"/>
    <w:uiPriority w:val="48"/>
    <w:rsid w:val="00231D45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lagriglia4-colore1">
    <w:name w:val="Grid Table 4 Accent 1"/>
    <w:basedOn w:val="Tabellanormale"/>
    <w:uiPriority w:val="49"/>
    <w:rsid w:val="00231D45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rmaleWeb">
    <w:name w:val="Normal (Web)"/>
    <w:basedOn w:val="Normale"/>
    <w:uiPriority w:val="99"/>
    <w:unhideWhenUsed/>
    <w:rsid w:val="006C762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C762C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6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841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573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1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05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50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61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87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1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516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77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058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2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22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12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7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95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92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28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1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64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7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296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5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72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2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9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2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1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69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4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338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65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27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4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92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23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04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7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66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13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45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8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2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50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97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98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21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97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1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148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1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2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26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14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9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05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090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33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20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181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72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3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6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45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F3D628-A076-8046-BAAA-28CA9ECE6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6</Pages>
  <Words>1015</Words>
  <Characters>5792</Characters>
  <Application>Microsoft Office Word</Application>
  <DocSecurity>0</DocSecurity>
  <Lines>48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LA BARBERA</dc:creator>
  <cp:keywords/>
  <dc:description/>
  <cp:lastModifiedBy>LUCA LA BARBERA</cp:lastModifiedBy>
  <cp:revision>3</cp:revision>
  <dcterms:created xsi:type="dcterms:W3CDTF">2022-11-28T10:54:00Z</dcterms:created>
  <dcterms:modified xsi:type="dcterms:W3CDTF">2022-11-29T16:14:00Z</dcterms:modified>
</cp:coreProperties>
</file>